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344ED8" w:rsidRDefault="00683319" w:rsidP="00683319">
      <w:pPr>
        <w:rPr>
          <w:rFonts w:ascii="Arial" w:hAnsi="Arial" w:cs="Arial"/>
        </w:rPr>
      </w:pPr>
      <w:r w:rsidRPr="00344ED8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344ED8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344ED8">
        <w:rPr>
          <w:rFonts w:ascii="Arial" w:hAnsi="Arial" w:cs="Arial"/>
          <w:b/>
          <w:bCs/>
          <w:color w:val="000000"/>
        </w:rPr>
        <w:tab/>
      </w:r>
      <w:r w:rsidR="00C9425E" w:rsidRPr="00344ED8">
        <w:rPr>
          <w:rFonts w:ascii="Arial" w:hAnsi="Arial" w:cs="Arial"/>
          <w:b/>
          <w:bCs/>
          <w:color w:val="000000"/>
        </w:rPr>
        <w:tab/>
      </w:r>
      <w:r w:rsidR="00C9425E" w:rsidRPr="00344ED8">
        <w:rPr>
          <w:rFonts w:ascii="Arial" w:hAnsi="Arial" w:cs="Arial"/>
          <w:b/>
          <w:bCs/>
          <w:color w:val="000000"/>
        </w:rPr>
        <w:tab/>
      </w:r>
    </w:p>
    <w:p w:rsidR="00917B94" w:rsidRPr="00344ED8" w:rsidRDefault="00917B94" w:rsidP="008D560F">
      <w:pPr>
        <w:rPr>
          <w:rFonts w:ascii="Arial" w:hAnsi="Arial" w:cs="Arial"/>
        </w:rPr>
      </w:pPr>
      <w:r w:rsidRPr="00344ED8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344ED8" w:rsidRDefault="00A1102D" w:rsidP="00A1102D">
      <w:pPr>
        <w:jc w:val="center"/>
        <w:rPr>
          <w:rFonts w:ascii="Arial" w:hAnsi="Arial" w:cs="Arial"/>
          <w:b/>
        </w:rPr>
      </w:pPr>
      <w:r w:rsidRPr="00344ED8">
        <w:rPr>
          <w:rFonts w:ascii="Arial" w:hAnsi="Arial" w:cs="Arial"/>
          <w:b/>
        </w:rPr>
        <w:t xml:space="preserve">ТОМСКАЯ  ОБЛАСТЬ  </w:t>
      </w:r>
    </w:p>
    <w:p w:rsidR="00A1102D" w:rsidRPr="00344ED8" w:rsidRDefault="00A1102D" w:rsidP="00A1102D">
      <w:pPr>
        <w:jc w:val="center"/>
        <w:rPr>
          <w:rFonts w:ascii="Arial" w:hAnsi="Arial" w:cs="Arial"/>
          <w:b/>
        </w:rPr>
      </w:pPr>
      <w:r w:rsidRPr="00344ED8">
        <w:rPr>
          <w:rFonts w:ascii="Arial" w:hAnsi="Arial" w:cs="Arial"/>
          <w:b/>
        </w:rPr>
        <w:t>ТОМСКИЙ  РАЙОН</w:t>
      </w:r>
    </w:p>
    <w:p w:rsidR="00A1102D" w:rsidRPr="00344ED8" w:rsidRDefault="00A1102D" w:rsidP="00A1102D">
      <w:pPr>
        <w:jc w:val="center"/>
        <w:rPr>
          <w:rFonts w:ascii="Arial" w:hAnsi="Arial" w:cs="Arial"/>
          <w:b/>
        </w:rPr>
      </w:pPr>
      <w:r w:rsidRPr="00344ED8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344ED8" w:rsidRDefault="00A1102D" w:rsidP="00A1102D">
      <w:pPr>
        <w:rPr>
          <w:rFonts w:ascii="Arial" w:hAnsi="Arial" w:cs="Arial"/>
          <w:b/>
          <w:bCs/>
          <w:color w:val="000000"/>
        </w:rPr>
      </w:pPr>
      <w:r w:rsidRPr="00344ED8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344ED8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344ED8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44ED8">
        <w:rPr>
          <w:rFonts w:ascii="Arial" w:hAnsi="Arial" w:cs="Arial"/>
          <w:b/>
          <w:bCs/>
          <w:color w:val="000000"/>
        </w:rPr>
        <w:t xml:space="preserve"> РЕШЕНИЕ  № </w:t>
      </w:r>
      <w:r w:rsidR="001B0B66" w:rsidRPr="00344ED8">
        <w:rPr>
          <w:rFonts w:ascii="Arial" w:hAnsi="Arial" w:cs="Arial"/>
          <w:b/>
          <w:bCs/>
          <w:color w:val="000000"/>
        </w:rPr>
        <w:t>50</w:t>
      </w:r>
    </w:p>
    <w:p w:rsidR="00A1102D" w:rsidRPr="00344ED8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344ED8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344ED8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                      </w:t>
      </w:r>
      <w:r w:rsidRPr="00344ED8">
        <w:rPr>
          <w:rFonts w:ascii="Arial" w:hAnsi="Arial" w:cs="Arial"/>
          <w:bCs/>
          <w:color w:val="000000"/>
        </w:rPr>
        <w:tab/>
        <w:t xml:space="preserve">          </w:t>
      </w:r>
      <w:r w:rsidR="00DE27AF" w:rsidRPr="00344ED8">
        <w:rPr>
          <w:rFonts w:ascii="Arial" w:hAnsi="Arial" w:cs="Arial"/>
          <w:bCs/>
          <w:color w:val="000000"/>
        </w:rPr>
        <w:t xml:space="preserve"> </w:t>
      </w:r>
      <w:r w:rsidRPr="00344ED8">
        <w:rPr>
          <w:rFonts w:ascii="Arial" w:hAnsi="Arial" w:cs="Arial"/>
          <w:bCs/>
          <w:color w:val="000000"/>
        </w:rPr>
        <w:t xml:space="preserve"> </w:t>
      </w:r>
      <w:r w:rsidR="001B0B66" w:rsidRPr="00344ED8">
        <w:rPr>
          <w:rFonts w:ascii="Arial" w:hAnsi="Arial" w:cs="Arial"/>
          <w:bCs/>
          <w:color w:val="000000"/>
        </w:rPr>
        <w:t>29.02</w:t>
      </w:r>
      <w:r w:rsidR="0049139C" w:rsidRPr="00344ED8">
        <w:rPr>
          <w:rFonts w:ascii="Arial" w:hAnsi="Arial" w:cs="Arial"/>
          <w:bCs/>
          <w:color w:val="000000"/>
        </w:rPr>
        <w:t>.</w:t>
      </w:r>
      <w:r w:rsidRPr="00344ED8">
        <w:rPr>
          <w:rFonts w:ascii="Arial" w:hAnsi="Arial" w:cs="Arial"/>
          <w:bCs/>
          <w:color w:val="000000"/>
        </w:rPr>
        <w:t>20</w:t>
      </w:r>
      <w:r w:rsidR="007B33E1" w:rsidRPr="00344ED8">
        <w:rPr>
          <w:rFonts w:ascii="Arial" w:hAnsi="Arial" w:cs="Arial"/>
          <w:bCs/>
          <w:color w:val="000000"/>
        </w:rPr>
        <w:t>2</w:t>
      </w:r>
      <w:r w:rsidR="00857E07">
        <w:rPr>
          <w:rFonts w:ascii="Arial" w:hAnsi="Arial" w:cs="Arial"/>
          <w:bCs/>
          <w:color w:val="000000"/>
        </w:rPr>
        <w:t>4</w:t>
      </w:r>
      <w:bookmarkStart w:id="0" w:name="_GoBack"/>
      <w:bookmarkEnd w:id="0"/>
      <w:r w:rsidRPr="00344ED8">
        <w:rPr>
          <w:rFonts w:ascii="Arial" w:hAnsi="Arial" w:cs="Arial"/>
          <w:bCs/>
          <w:color w:val="000000"/>
        </w:rPr>
        <w:t>г.</w:t>
      </w:r>
    </w:p>
    <w:p w:rsidR="00A1102D" w:rsidRPr="00344ED8" w:rsidRDefault="001B0B66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344ED8">
        <w:rPr>
          <w:rFonts w:ascii="Arial" w:hAnsi="Arial" w:cs="Arial"/>
          <w:bCs/>
          <w:color w:val="000000"/>
        </w:rPr>
        <w:t>22</w:t>
      </w:r>
      <w:r w:rsidR="00A50C67" w:rsidRPr="00344ED8">
        <w:rPr>
          <w:rFonts w:ascii="Arial" w:hAnsi="Arial" w:cs="Arial"/>
          <w:bCs/>
          <w:color w:val="000000"/>
        </w:rPr>
        <w:t>-е собрание  5</w:t>
      </w:r>
      <w:r w:rsidR="00A1102D" w:rsidRPr="00344ED8">
        <w:rPr>
          <w:rFonts w:ascii="Arial" w:hAnsi="Arial" w:cs="Arial"/>
          <w:bCs/>
          <w:color w:val="000000"/>
        </w:rPr>
        <w:t>-го созыва</w:t>
      </w:r>
    </w:p>
    <w:p w:rsidR="0049139C" w:rsidRPr="00344ED8" w:rsidRDefault="0049139C" w:rsidP="00167643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О передаче полномочий </w:t>
      </w:r>
    </w:p>
    <w:p w:rsidR="0049139C" w:rsidRPr="00344ED8" w:rsidRDefault="0049139C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Администрацией Воронинского </w:t>
      </w:r>
      <w:proofErr w:type="gramStart"/>
      <w:r w:rsidRPr="00344ED8">
        <w:rPr>
          <w:rFonts w:ascii="Arial" w:hAnsi="Arial" w:cs="Arial"/>
        </w:rPr>
        <w:t>сельского</w:t>
      </w:r>
      <w:proofErr w:type="gramEnd"/>
      <w:r w:rsidRPr="00344ED8">
        <w:rPr>
          <w:rFonts w:ascii="Arial" w:hAnsi="Arial" w:cs="Arial"/>
        </w:rPr>
        <w:t xml:space="preserve"> </w:t>
      </w:r>
    </w:p>
    <w:p w:rsidR="0049139C" w:rsidRPr="00344ED8" w:rsidRDefault="0049139C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поселения на уровень Администрации </w:t>
      </w:r>
    </w:p>
    <w:p w:rsidR="0049139C" w:rsidRPr="00344ED8" w:rsidRDefault="0049139C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Томского района по ремонту </w:t>
      </w:r>
    </w:p>
    <w:p w:rsidR="0049139C" w:rsidRPr="00344ED8" w:rsidRDefault="0049139C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автомобильных дорог общего </w:t>
      </w:r>
    </w:p>
    <w:p w:rsidR="0049139C" w:rsidRPr="00344ED8" w:rsidRDefault="0049139C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пользования местного значения </w:t>
      </w:r>
      <w:proofErr w:type="gramStart"/>
      <w:r w:rsidRPr="00344ED8">
        <w:rPr>
          <w:rFonts w:ascii="Arial" w:hAnsi="Arial" w:cs="Arial"/>
        </w:rPr>
        <w:t>в</w:t>
      </w:r>
      <w:proofErr w:type="gramEnd"/>
      <w:r w:rsidRPr="00344ED8">
        <w:rPr>
          <w:rFonts w:ascii="Arial" w:hAnsi="Arial" w:cs="Arial"/>
        </w:rPr>
        <w:t xml:space="preserve"> </w:t>
      </w:r>
    </w:p>
    <w:p w:rsidR="0049139C" w:rsidRPr="00344ED8" w:rsidRDefault="0049139C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границах Воронинского </w:t>
      </w:r>
      <w:proofErr w:type="gramStart"/>
      <w:r w:rsidRPr="00344ED8">
        <w:rPr>
          <w:rFonts w:ascii="Arial" w:hAnsi="Arial" w:cs="Arial"/>
        </w:rPr>
        <w:t>сельского</w:t>
      </w:r>
      <w:proofErr w:type="gramEnd"/>
      <w:r w:rsidRPr="00344ED8">
        <w:rPr>
          <w:rFonts w:ascii="Arial" w:hAnsi="Arial" w:cs="Arial"/>
        </w:rPr>
        <w:t xml:space="preserve"> </w:t>
      </w:r>
    </w:p>
    <w:p w:rsidR="0049139C" w:rsidRPr="00344ED8" w:rsidRDefault="001B0B66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>поселения в 2024</w:t>
      </w:r>
      <w:r w:rsidR="0049139C" w:rsidRPr="00344ED8">
        <w:rPr>
          <w:rFonts w:ascii="Arial" w:hAnsi="Arial" w:cs="Arial"/>
        </w:rPr>
        <w:t xml:space="preserve"> году</w:t>
      </w:r>
    </w:p>
    <w:p w:rsidR="0049139C" w:rsidRPr="00344ED8" w:rsidRDefault="0049139C" w:rsidP="0049139C">
      <w:pPr>
        <w:rPr>
          <w:rFonts w:ascii="Arial" w:hAnsi="Arial" w:cs="Arial"/>
        </w:rPr>
      </w:pPr>
    </w:p>
    <w:p w:rsidR="0049139C" w:rsidRPr="00344ED8" w:rsidRDefault="0049139C" w:rsidP="0049139C">
      <w:pPr>
        <w:ind w:firstLine="709"/>
        <w:jc w:val="both"/>
        <w:rPr>
          <w:rFonts w:ascii="Arial" w:hAnsi="Arial" w:cs="Arial"/>
        </w:rPr>
      </w:pPr>
      <w:r w:rsidRPr="00344ED8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в рамках государственной программы «</w:t>
      </w:r>
      <w:r w:rsidRPr="00344ED8">
        <w:rPr>
          <w:rFonts w:ascii="Arial" w:hAnsi="Arial" w:cs="Arial"/>
          <w:bCs/>
        </w:rPr>
        <w:t>Развитие транспортной системы в Томской области</w:t>
      </w:r>
      <w:r w:rsidRPr="00344ED8">
        <w:rPr>
          <w:rFonts w:ascii="Arial" w:hAnsi="Arial" w:cs="Arial"/>
        </w:rPr>
        <w:t>»,</w:t>
      </w:r>
    </w:p>
    <w:p w:rsidR="00A50C67" w:rsidRPr="00344ED8" w:rsidRDefault="00A50C67" w:rsidP="0049139C">
      <w:pPr>
        <w:keepNext/>
        <w:jc w:val="center"/>
        <w:rPr>
          <w:rFonts w:ascii="Arial" w:hAnsi="Arial" w:cs="Arial"/>
          <w:b/>
          <w:bCs/>
        </w:rPr>
      </w:pPr>
    </w:p>
    <w:p w:rsidR="0049139C" w:rsidRPr="00344ED8" w:rsidRDefault="0049139C" w:rsidP="0049139C">
      <w:pPr>
        <w:keepNext/>
        <w:jc w:val="center"/>
        <w:rPr>
          <w:rFonts w:ascii="Arial" w:hAnsi="Arial" w:cs="Arial"/>
          <w:b/>
          <w:bCs/>
        </w:rPr>
      </w:pPr>
      <w:r w:rsidRPr="00344ED8">
        <w:rPr>
          <w:rFonts w:ascii="Arial" w:hAnsi="Arial" w:cs="Arial"/>
          <w:b/>
          <w:bCs/>
        </w:rPr>
        <w:t xml:space="preserve">Совет Воронинского сельского поселения  </w:t>
      </w:r>
      <w:proofErr w:type="gramStart"/>
      <w:r w:rsidRPr="00344ED8">
        <w:rPr>
          <w:rFonts w:ascii="Arial" w:hAnsi="Arial" w:cs="Arial"/>
          <w:b/>
          <w:bCs/>
        </w:rPr>
        <w:t>р</w:t>
      </w:r>
      <w:proofErr w:type="gramEnd"/>
      <w:r w:rsidRPr="00344ED8">
        <w:rPr>
          <w:rFonts w:ascii="Arial" w:hAnsi="Arial" w:cs="Arial"/>
          <w:b/>
          <w:bCs/>
        </w:rPr>
        <w:t xml:space="preserve"> е ш и л:</w:t>
      </w:r>
    </w:p>
    <w:p w:rsidR="0049139C" w:rsidRPr="00344ED8" w:rsidRDefault="0049139C" w:rsidP="0049139C">
      <w:pPr>
        <w:keepNext/>
        <w:jc w:val="center"/>
        <w:rPr>
          <w:rFonts w:ascii="Arial" w:hAnsi="Arial" w:cs="Arial"/>
          <w:b/>
          <w:bCs/>
        </w:rPr>
      </w:pPr>
    </w:p>
    <w:p w:rsidR="0049139C" w:rsidRPr="00344ED8" w:rsidRDefault="0049139C" w:rsidP="006B35A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Администрации </w:t>
      </w:r>
      <w:r w:rsidRPr="00344ED8">
        <w:rPr>
          <w:rFonts w:ascii="Arial" w:hAnsi="Arial" w:cs="Arial"/>
          <w:bCs/>
        </w:rPr>
        <w:t>Воронинского</w:t>
      </w:r>
      <w:r w:rsidRPr="00344ED8">
        <w:rPr>
          <w:rFonts w:ascii="Arial" w:hAnsi="Arial" w:cs="Arial"/>
        </w:rPr>
        <w:t xml:space="preserve"> сельского поселения передать полномочия </w:t>
      </w:r>
      <w:proofErr w:type="gramStart"/>
      <w:r w:rsidRPr="00344ED8">
        <w:rPr>
          <w:rFonts w:ascii="Arial" w:hAnsi="Arial" w:cs="Arial"/>
        </w:rPr>
        <w:t>по</w:t>
      </w:r>
      <w:proofErr w:type="gramEnd"/>
    </w:p>
    <w:p w:rsidR="0049139C" w:rsidRPr="00344ED8" w:rsidRDefault="0049139C" w:rsidP="006B35AE">
      <w:pPr>
        <w:ind w:left="720"/>
        <w:jc w:val="both"/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ремонту автомобильных дорог общего пользования местного значения в границах </w:t>
      </w:r>
      <w:r w:rsidRPr="00344ED8">
        <w:rPr>
          <w:rFonts w:ascii="Arial" w:hAnsi="Arial" w:cs="Arial"/>
          <w:bCs/>
        </w:rPr>
        <w:t>Воронинского</w:t>
      </w:r>
      <w:r w:rsidRPr="00344ED8">
        <w:rPr>
          <w:rFonts w:ascii="Arial" w:hAnsi="Arial" w:cs="Arial"/>
        </w:rPr>
        <w:t xml:space="preserve"> сельского поселения на уровень Администрации Томского района, по следующим объектам:</w:t>
      </w:r>
    </w:p>
    <w:p w:rsidR="0049139C" w:rsidRPr="00344ED8" w:rsidRDefault="0049139C" w:rsidP="006B35AE">
      <w:pPr>
        <w:ind w:left="361" w:firstLine="708"/>
        <w:jc w:val="both"/>
        <w:rPr>
          <w:rFonts w:ascii="Arial" w:hAnsi="Arial" w:cs="Arial"/>
        </w:rPr>
      </w:pPr>
      <w:r w:rsidRPr="00344ED8">
        <w:rPr>
          <w:rFonts w:ascii="Arial" w:hAnsi="Arial" w:cs="Arial"/>
        </w:rPr>
        <w:t>- д. Новомихайловка, ул. Центральная;</w:t>
      </w:r>
    </w:p>
    <w:p w:rsidR="0049139C" w:rsidRPr="00344ED8" w:rsidRDefault="0049139C" w:rsidP="006B35A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44ED8">
        <w:rPr>
          <w:rFonts w:ascii="Arial" w:hAnsi="Arial" w:cs="Arial"/>
        </w:rPr>
        <w:t>Администрации Воронинского сельского поселения передать иной межбюдже</w:t>
      </w:r>
      <w:r w:rsidRPr="00344ED8">
        <w:rPr>
          <w:rFonts w:ascii="Arial" w:hAnsi="Arial" w:cs="Arial"/>
        </w:rPr>
        <w:t>т</w:t>
      </w:r>
      <w:r w:rsidRPr="00344ED8">
        <w:rPr>
          <w:rFonts w:ascii="Arial" w:hAnsi="Arial" w:cs="Arial"/>
        </w:rPr>
        <w:t xml:space="preserve">ный трансферт в сумме </w:t>
      </w:r>
      <w:r w:rsidR="001B0B66" w:rsidRPr="00344ED8">
        <w:rPr>
          <w:rFonts w:ascii="Arial" w:hAnsi="Arial" w:cs="Arial"/>
        </w:rPr>
        <w:t>1,5 млн.</w:t>
      </w:r>
      <w:r w:rsidR="006B35AE" w:rsidRPr="00344ED8">
        <w:rPr>
          <w:rFonts w:ascii="Arial" w:hAnsi="Arial" w:cs="Arial"/>
        </w:rPr>
        <w:t xml:space="preserve"> </w:t>
      </w:r>
      <w:r w:rsidRPr="00344ED8">
        <w:rPr>
          <w:rFonts w:ascii="Arial" w:hAnsi="Arial" w:cs="Arial"/>
        </w:rPr>
        <w:t>руб. из бюджета Воронинского сельского посел</w:t>
      </w:r>
      <w:r w:rsidRPr="00344ED8">
        <w:rPr>
          <w:rFonts w:ascii="Arial" w:hAnsi="Arial" w:cs="Arial"/>
        </w:rPr>
        <w:t>е</w:t>
      </w:r>
      <w:r w:rsidRPr="00344ED8">
        <w:rPr>
          <w:rFonts w:ascii="Arial" w:hAnsi="Arial" w:cs="Arial"/>
        </w:rPr>
        <w:t>ния в бюджет муниципального образования «Томский район» на ремонт автом</w:t>
      </w:r>
      <w:r w:rsidRPr="00344ED8">
        <w:rPr>
          <w:rFonts w:ascii="Arial" w:hAnsi="Arial" w:cs="Arial"/>
        </w:rPr>
        <w:t>о</w:t>
      </w:r>
      <w:r w:rsidRPr="00344ED8">
        <w:rPr>
          <w:rFonts w:ascii="Arial" w:hAnsi="Arial" w:cs="Arial"/>
        </w:rPr>
        <w:t>бильных дорог общего пользования местного значения в границах Воронинского сельского поселения по объектам, указанным в п. 1 настоящего решения.</w:t>
      </w:r>
    </w:p>
    <w:p w:rsidR="0049139C" w:rsidRPr="00344ED8" w:rsidRDefault="0049139C" w:rsidP="006B35A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44ED8">
        <w:rPr>
          <w:rFonts w:ascii="Arial" w:hAnsi="Arial" w:cs="Arial"/>
        </w:rPr>
        <w:t>Настоящее решение направить Главе Воронинского сельского поселения для подписания, опубликования в Информационном бюллетене Воронинского сел</w:t>
      </w:r>
      <w:r w:rsidRPr="00344ED8">
        <w:rPr>
          <w:rFonts w:ascii="Arial" w:hAnsi="Arial" w:cs="Arial"/>
        </w:rPr>
        <w:t>ь</w:t>
      </w:r>
      <w:r w:rsidRPr="00344ED8">
        <w:rPr>
          <w:rFonts w:ascii="Arial" w:hAnsi="Arial" w:cs="Arial"/>
        </w:rPr>
        <w:t>ского поселения и размещения на сайте (</w:t>
      </w:r>
      <w:hyperlink r:id="rId9" w:history="1">
        <w:r w:rsidRPr="00344ED8">
          <w:rPr>
            <w:rStyle w:val="afc"/>
            <w:rFonts w:ascii="Arial" w:hAnsi="Arial" w:cs="Arial"/>
            <w:lang w:val="en-US"/>
          </w:rPr>
          <w:t>www</w:t>
        </w:r>
        <w:r w:rsidRPr="00344ED8">
          <w:rPr>
            <w:rStyle w:val="afc"/>
            <w:rFonts w:ascii="Arial" w:hAnsi="Arial" w:cs="Arial"/>
          </w:rPr>
          <w:t>.</w:t>
        </w:r>
        <w:proofErr w:type="spellStart"/>
        <w:r w:rsidRPr="00344ED8">
          <w:rPr>
            <w:rStyle w:val="afc"/>
            <w:rFonts w:ascii="Arial" w:hAnsi="Arial" w:cs="Arial"/>
            <w:lang w:val="en-US"/>
          </w:rPr>
          <w:t>voronadm</w:t>
        </w:r>
        <w:proofErr w:type="spellEnd"/>
        <w:r w:rsidRPr="00344ED8">
          <w:rPr>
            <w:rStyle w:val="afc"/>
            <w:rFonts w:ascii="Arial" w:hAnsi="Arial" w:cs="Arial"/>
          </w:rPr>
          <w:t>.</w:t>
        </w:r>
        <w:proofErr w:type="spellStart"/>
        <w:r w:rsidRPr="00344ED8">
          <w:rPr>
            <w:rStyle w:val="afc"/>
            <w:rFonts w:ascii="Arial" w:hAnsi="Arial" w:cs="Arial"/>
            <w:lang w:val="en-US"/>
          </w:rPr>
          <w:t>ru</w:t>
        </w:r>
        <w:proofErr w:type="spellEnd"/>
      </w:hyperlink>
      <w:r w:rsidRPr="00344ED8">
        <w:rPr>
          <w:rFonts w:ascii="Arial" w:hAnsi="Arial" w:cs="Arial"/>
        </w:rPr>
        <w:t>).</w:t>
      </w:r>
    </w:p>
    <w:p w:rsidR="0049139C" w:rsidRPr="00344ED8" w:rsidRDefault="0049139C" w:rsidP="006B35A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44ED8">
        <w:rPr>
          <w:rFonts w:ascii="Arial" w:hAnsi="Arial" w:cs="Arial"/>
        </w:rPr>
        <w:t>Настоящее решение вступает в силу со дня его официального опубликования</w:t>
      </w:r>
    </w:p>
    <w:p w:rsidR="0049139C" w:rsidRPr="00344ED8" w:rsidRDefault="0049139C" w:rsidP="006B35AE">
      <w:pPr>
        <w:ind w:left="720"/>
        <w:jc w:val="both"/>
        <w:rPr>
          <w:rFonts w:ascii="Arial" w:hAnsi="Arial" w:cs="Arial"/>
        </w:rPr>
      </w:pPr>
    </w:p>
    <w:p w:rsidR="00A50C67" w:rsidRPr="00344ED8" w:rsidRDefault="00A50C67" w:rsidP="0049139C">
      <w:pPr>
        <w:rPr>
          <w:rFonts w:ascii="Arial" w:hAnsi="Arial" w:cs="Arial"/>
        </w:rPr>
      </w:pPr>
    </w:p>
    <w:p w:rsidR="00A50C67" w:rsidRPr="00344ED8" w:rsidRDefault="00A50C67" w:rsidP="0049139C">
      <w:pPr>
        <w:rPr>
          <w:rFonts w:ascii="Arial" w:hAnsi="Arial" w:cs="Arial"/>
        </w:rPr>
      </w:pPr>
    </w:p>
    <w:p w:rsidR="0049139C" w:rsidRPr="00344ED8" w:rsidRDefault="0049139C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Председатель Совета </w:t>
      </w:r>
      <w:r w:rsidRPr="00344ED8">
        <w:rPr>
          <w:rFonts w:ascii="Arial" w:hAnsi="Arial" w:cs="Arial"/>
        </w:rPr>
        <w:tab/>
      </w:r>
      <w:r w:rsidRPr="00344ED8">
        <w:rPr>
          <w:rFonts w:ascii="Arial" w:hAnsi="Arial" w:cs="Arial"/>
        </w:rPr>
        <w:tab/>
      </w:r>
      <w:r w:rsidRPr="00344ED8">
        <w:rPr>
          <w:rFonts w:ascii="Arial" w:hAnsi="Arial" w:cs="Arial"/>
        </w:rPr>
        <w:tab/>
      </w:r>
      <w:r w:rsidRPr="00344ED8">
        <w:rPr>
          <w:rFonts w:ascii="Arial" w:hAnsi="Arial" w:cs="Arial"/>
        </w:rPr>
        <w:tab/>
      </w:r>
      <w:r w:rsidRPr="00344ED8">
        <w:rPr>
          <w:rFonts w:ascii="Arial" w:hAnsi="Arial" w:cs="Arial"/>
        </w:rPr>
        <w:tab/>
        <w:t xml:space="preserve">                  </w:t>
      </w:r>
      <w:r w:rsidR="006B35AE" w:rsidRPr="00344ED8">
        <w:rPr>
          <w:rFonts w:ascii="Arial" w:hAnsi="Arial" w:cs="Arial"/>
        </w:rPr>
        <w:t xml:space="preserve">В.М. </w:t>
      </w:r>
      <w:proofErr w:type="spellStart"/>
      <w:r w:rsidR="006B35AE" w:rsidRPr="00344ED8">
        <w:rPr>
          <w:rFonts w:ascii="Arial" w:hAnsi="Arial" w:cs="Arial"/>
        </w:rPr>
        <w:t>Погребицкая</w:t>
      </w:r>
      <w:proofErr w:type="spellEnd"/>
    </w:p>
    <w:p w:rsidR="0049139C" w:rsidRPr="00344ED8" w:rsidRDefault="0049139C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 xml:space="preserve">     </w:t>
      </w:r>
    </w:p>
    <w:p w:rsidR="0049139C" w:rsidRPr="00344ED8" w:rsidRDefault="006B35AE" w:rsidP="0049139C">
      <w:pPr>
        <w:rPr>
          <w:rFonts w:ascii="Arial" w:hAnsi="Arial" w:cs="Arial"/>
        </w:rPr>
      </w:pPr>
      <w:r w:rsidRPr="00344ED8">
        <w:rPr>
          <w:rFonts w:ascii="Arial" w:hAnsi="Arial" w:cs="Arial"/>
        </w:rPr>
        <w:t>Глава</w:t>
      </w:r>
      <w:r w:rsidR="00A50C67" w:rsidRPr="00344ED8">
        <w:rPr>
          <w:rFonts w:ascii="Arial" w:hAnsi="Arial" w:cs="Arial"/>
        </w:rPr>
        <w:t xml:space="preserve"> поселения</w:t>
      </w:r>
      <w:r w:rsidR="00A50C67" w:rsidRPr="00344ED8">
        <w:rPr>
          <w:rFonts w:ascii="Arial" w:hAnsi="Arial" w:cs="Arial"/>
        </w:rPr>
        <w:tab/>
      </w:r>
      <w:r w:rsidR="00A50C67" w:rsidRPr="00344ED8">
        <w:rPr>
          <w:rFonts w:ascii="Arial" w:hAnsi="Arial" w:cs="Arial"/>
        </w:rPr>
        <w:tab/>
      </w:r>
      <w:r w:rsidR="00A50C67" w:rsidRPr="00344ED8">
        <w:rPr>
          <w:rFonts w:ascii="Arial" w:hAnsi="Arial" w:cs="Arial"/>
        </w:rPr>
        <w:tab/>
      </w:r>
      <w:r w:rsidR="00A50C67" w:rsidRPr="00344ED8">
        <w:rPr>
          <w:rFonts w:ascii="Arial" w:hAnsi="Arial" w:cs="Arial"/>
        </w:rPr>
        <w:tab/>
      </w:r>
      <w:r w:rsidR="00A50C67" w:rsidRPr="00344ED8">
        <w:rPr>
          <w:rFonts w:ascii="Arial" w:hAnsi="Arial" w:cs="Arial"/>
        </w:rPr>
        <w:tab/>
        <w:t xml:space="preserve">                </w:t>
      </w:r>
      <w:r w:rsidR="0049139C" w:rsidRPr="00344ED8">
        <w:rPr>
          <w:rFonts w:ascii="Arial" w:hAnsi="Arial" w:cs="Arial"/>
        </w:rPr>
        <w:t xml:space="preserve">  </w:t>
      </w:r>
      <w:r w:rsidRPr="00344ED8">
        <w:rPr>
          <w:rFonts w:ascii="Arial" w:hAnsi="Arial" w:cs="Arial"/>
        </w:rPr>
        <w:t xml:space="preserve">            А.В. Малышев</w:t>
      </w:r>
    </w:p>
    <w:p w:rsidR="00A1102D" w:rsidRPr="00344ED8" w:rsidRDefault="00A1102D" w:rsidP="00A1102D">
      <w:pPr>
        <w:keepNext/>
        <w:ind w:firstLine="708"/>
        <w:jc w:val="both"/>
        <w:rPr>
          <w:rFonts w:ascii="Arial" w:hAnsi="Arial" w:cs="Arial"/>
          <w:bCs/>
        </w:rPr>
      </w:pPr>
    </w:p>
    <w:p w:rsidR="0049139C" w:rsidRPr="00344ED8" w:rsidRDefault="0049139C" w:rsidP="00A1102D">
      <w:pPr>
        <w:keepNext/>
        <w:ind w:firstLine="708"/>
        <w:jc w:val="both"/>
        <w:rPr>
          <w:rFonts w:ascii="Arial" w:hAnsi="Arial" w:cs="Arial"/>
          <w:bCs/>
        </w:rPr>
      </w:pPr>
    </w:p>
    <w:p w:rsidR="0049139C" w:rsidRPr="00344ED8" w:rsidRDefault="0049139C" w:rsidP="00A1102D">
      <w:pPr>
        <w:keepNext/>
        <w:ind w:firstLine="708"/>
        <w:jc w:val="both"/>
        <w:rPr>
          <w:rFonts w:ascii="Arial" w:hAnsi="Arial" w:cs="Arial"/>
          <w:bCs/>
        </w:rPr>
      </w:pPr>
    </w:p>
    <w:p w:rsidR="0049139C" w:rsidRPr="00344ED8" w:rsidRDefault="0049139C" w:rsidP="00A1102D">
      <w:pPr>
        <w:keepNext/>
        <w:ind w:firstLine="708"/>
        <w:jc w:val="both"/>
        <w:rPr>
          <w:rFonts w:ascii="Arial" w:hAnsi="Arial" w:cs="Arial"/>
          <w:bCs/>
        </w:rPr>
      </w:pPr>
    </w:p>
    <w:sectPr w:rsidR="0049139C" w:rsidRPr="00344ED8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95" w:rsidRDefault="00664495">
      <w:r>
        <w:separator/>
      </w:r>
    </w:p>
  </w:endnote>
  <w:endnote w:type="continuationSeparator" w:id="0">
    <w:p w:rsidR="00664495" w:rsidRDefault="006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66" w:rsidRDefault="001B0B66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0B66" w:rsidRDefault="001B0B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66" w:rsidRPr="00D60E57" w:rsidRDefault="001B0B66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857E07">
      <w:rPr>
        <w:rStyle w:val="a8"/>
        <w:noProof/>
        <w:sz w:val="16"/>
        <w:szCs w:val="16"/>
      </w:rPr>
      <w:t>1</w:t>
    </w:r>
    <w:r w:rsidRPr="00D60E57">
      <w:rPr>
        <w:rStyle w:val="a8"/>
        <w:sz w:val="16"/>
        <w:szCs w:val="16"/>
      </w:rPr>
      <w:fldChar w:fldCharType="end"/>
    </w:r>
  </w:p>
  <w:p w:rsidR="001B0B66" w:rsidRDefault="001B0B66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95" w:rsidRDefault="00664495">
      <w:r>
        <w:separator/>
      </w:r>
    </w:p>
  </w:footnote>
  <w:footnote w:type="continuationSeparator" w:id="0">
    <w:p w:rsidR="00664495" w:rsidRDefault="0066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422405"/>
    <w:multiLevelType w:val="hybridMultilevel"/>
    <w:tmpl w:val="8BEEC75A"/>
    <w:lvl w:ilvl="0" w:tplc="5F3CFB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35FBC"/>
    <w:multiLevelType w:val="hybridMultilevel"/>
    <w:tmpl w:val="08ECA836"/>
    <w:lvl w:ilvl="0" w:tplc="5F3CFB8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B245AE"/>
    <w:multiLevelType w:val="hybridMultilevel"/>
    <w:tmpl w:val="E1B6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947E6"/>
    <w:multiLevelType w:val="hybridMultilevel"/>
    <w:tmpl w:val="E12C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91B49"/>
    <w:multiLevelType w:val="hybridMultilevel"/>
    <w:tmpl w:val="536A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C06BA"/>
    <w:multiLevelType w:val="hybridMultilevel"/>
    <w:tmpl w:val="628E69D8"/>
    <w:lvl w:ilvl="0" w:tplc="F142324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66AC7"/>
    <w:multiLevelType w:val="hybridMultilevel"/>
    <w:tmpl w:val="AD00564C"/>
    <w:lvl w:ilvl="0" w:tplc="9F46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3706"/>
    <w:rsid w:val="00044B74"/>
    <w:rsid w:val="00046532"/>
    <w:rsid w:val="000468F6"/>
    <w:rsid w:val="00046BB2"/>
    <w:rsid w:val="00054C0D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5C34"/>
    <w:rsid w:val="000B0973"/>
    <w:rsid w:val="000B1F96"/>
    <w:rsid w:val="000B2B4E"/>
    <w:rsid w:val="000B4E23"/>
    <w:rsid w:val="000B5C91"/>
    <w:rsid w:val="000C1724"/>
    <w:rsid w:val="000C1825"/>
    <w:rsid w:val="000C3525"/>
    <w:rsid w:val="000C3CC5"/>
    <w:rsid w:val="000C43D5"/>
    <w:rsid w:val="000C4E29"/>
    <w:rsid w:val="000C5130"/>
    <w:rsid w:val="000C6187"/>
    <w:rsid w:val="000C6232"/>
    <w:rsid w:val="000D2467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3525"/>
    <w:rsid w:val="00125923"/>
    <w:rsid w:val="001265B9"/>
    <w:rsid w:val="00126F4D"/>
    <w:rsid w:val="0012757D"/>
    <w:rsid w:val="00131025"/>
    <w:rsid w:val="001314BB"/>
    <w:rsid w:val="001320C8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3C23"/>
    <w:rsid w:val="00163CEB"/>
    <w:rsid w:val="00163D54"/>
    <w:rsid w:val="00165539"/>
    <w:rsid w:val="001669D6"/>
    <w:rsid w:val="00166F83"/>
    <w:rsid w:val="001672F3"/>
    <w:rsid w:val="0016764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3A14"/>
    <w:rsid w:val="00194590"/>
    <w:rsid w:val="00194880"/>
    <w:rsid w:val="001975E3"/>
    <w:rsid w:val="001A01EA"/>
    <w:rsid w:val="001A2E2C"/>
    <w:rsid w:val="001A37C2"/>
    <w:rsid w:val="001A3949"/>
    <w:rsid w:val="001A4903"/>
    <w:rsid w:val="001B0225"/>
    <w:rsid w:val="001B0B66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44C"/>
    <w:rsid w:val="0021696C"/>
    <w:rsid w:val="00216991"/>
    <w:rsid w:val="002177D6"/>
    <w:rsid w:val="002178CB"/>
    <w:rsid w:val="002220AC"/>
    <w:rsid w:val="00225AA1"/>
    <w:rsid w:val="00230B1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3C62"/>
    <w:rsid w:val="002B5540"/>
    <w:rsid w:val="002B55FE"/>
    <w:rsid w:val="002B7C48"/>
    <w:rsid w:val="002C0DA2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63A6"/>
    <w:rsid w:val="003076F2"/>
    <w:rsid w:val="00313C2A"/>
    <w:rsid w:val="00313E01"/>
    <w:rsid w:val="003152FC"/>
    <w:rsid w:val="003177A9"/>
    <w:rsid w:val="003226C7"/>
    <w:rsid w:val="0032415A"/>
    <w:rsid w:val="00326CD7"/>
    <w:rsid w:val="00327917"/>
    <w:rsid w:val="00332929"/>
    <w:rsid w:val="00332BDB"/>
    <w:rsid w:val="003337A8"/>
    <w:rsid w:val="00333CC3"/>
    <w:rsid w:val="00336E77"/>
    <w:rsid w:val="00337A82"/>
    <w:rsid w:val="00344AC0"/>
    <w:rsid w:val="00344ED8"/>
    <w:rsid w:val="003457F9"/>
    <w:rsid w:val="0034678C"/>
    <w:rsid w:val="003470DC"/>
    <w:rsid w:val="003505E4"/>
    <w:rsid w:val="00351879"/>
    <w:rsid w:val="00351F9E"/>
    <w:rsid w:val="003528D5"/>
    <w:rsid w:val="003563EB"/>
    <w:rsid w:val="00356C0B"/>
    <w:rsid w:val="0036038D"/>
    <w:rsid w:val="00361256"/>
    <w:rsid w:val="00363905"/>
    <w:rsid w:val="00371E00"/>
    <w:rsid w:val="00381141"/>
    <w:rsid w:val="0038149B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9D"/>
    <w:rsid w:val="00451F72"/>
    <w:rsid w:val="00452D9A"/>
    <w:rsid w:val="00452F8A"/>
    <w:rsid w:val="00453BD6"/>
    <w:rsid w:val="00457384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40D6"/>
    <w:rsid w:val="0048499F"/>
    <w:rsid w:val="00484C7C"/>
    <w:rsid w:val="00487274"/>
    <w:rsid w:val="004872D6"/>
    <w:rsid w:val="0049139C"/>
    <w:rsid w:val="00496AB5"/>
    <w:rsid w:val="00496C75"/>
    <w:rsid w:val="00497615"/>
    <w:rsid w:val="004A1007"/>
    <w:rsid w:val="004A127F"/>
    <w:rsid w:val="004A3912"/>
    <w:rsid w:val="004A3ACA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F10E5"/>
    <w:rsid w:val="004F1D8F"/>
    <w:rsid w:val="004F2060"/>
    <w:rsid w:val="004F226D"/>
    <w:rsid w:val="004F3B0D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6290"/>
    <w:rsid w:val="005438D8"/>
    <w:rsid w:val="005471A5"/>
    <w:rsid w:val="00550C88"/>
    <w:rsid w:val="00556D79"/>
    <w:rsid w:val="005609FE"/>
    <w:rsid w:val="00562CC1"/>
    <w:rsid w:val="00565E6E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13564"/>
    <w:rsid w:val="00613BC1"/>
    <w:rsid w:val="00620D6E"/>
    <w:rsid w:val="00621046"/>
    <w:rsid w:val="006214F9"/>
    <w:rsid w:val="00623742"/>
    <w:rsid w:val="00623DD7"/>
    <w:rsid w:val="006268EA"/>
    <w:rsid w:val="00631258"/>
    <w:rsid w:val="00632BDB"/>
    <w:rsid w:val="006339F5"/>
    <w:rsid w:val="00635284"/>
    <w:rsid w:val="00635628"/>
    <w:rsid w:val="00635A96"/>
    <w:rsid w:val="00641D80"/>
    <w:rsid w:val="00642E6A"/>
    <w:rsid w:val="00643B84"/>
    <w:rsid w:val="006442B0"/>
    <w:rsid w:val="006514E1"/>
    <w:rsid w:val="0065504E"/>
    <w:rsid w:val="00657BCD"/>
    <w:rsid w:val="006617C3"/>
    <w:rsid w:val="00663572"/>
    <w:rsid w:val="0066373B"/>
    <w:rsid w:val="00664495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A017D"/>
    <w:rsid w:val="006A16D2"/>
    <w:rsid w:val="006A1F1F"/>
    <w:rsid w:val="006A3B70"/>
    <w:rsid w:val="006A6678"/>
    <w:rsid w:val="006A6D72"/>
    <w:rsid w:val="006A711D"/>
    <w:rsid w:val="006A72F1"/>
    <w:rsid w:val="006A7BB5"/>
    <w:rsid w:val="006B075A"/>
    <w:rsid w:val="006B1D6E"/>
    <w:rsid w:val="006B28B3"/>
    <w:rsid w:val="006B35AE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6FF5"/>
    <w:rsid w:val="007170EF"/>
    <w:rsid w:val="0071733F"/>
    <w:rsid w:val="00720156"/>
    <w:rsid w:val="007208AA"/>
    <w:rsid w:val="00720E27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5F07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7EB2"/>
    <w:rsid w:val="00791DC6"/>
    <w:rsid w:val="00792C04"/>
    <w:rsid w:val="00795D9B"/>
    <w:rsid w:val="00795FD6"/>
    <w:rsid w:val="0079761E"/>
    <w:rsid w:val="00797E1B"/>
    <w:rsid w:val="007A07EA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57E07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4CF4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D2AA4"/>
    <w:rsid w:val="008D5018"/>
    <w:rsid w:val="008D560F"/>
    <w:rsid w:val="008D6775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689"/>
    <w:rsid w:val="00917B94"/>
    <w:rsid w:val="00920E44"/>
    <w:rsid w:val="0092440A"/>
    <w:rsid w:val="00924FC2"/>
    <w:rsid w:val="0092704F"/>
    <w:rsid w:val="00930C67"/>
    <w:rsid w:val="009316B0"/>
    <w:rsid w:val="00933787"/>
    <w:rsid w:val="00933E2F"/>
    <w:rsid w:val="00934720"/>
    <w:rsid w:val="009364C4"/>
    <w:rsid w:val="009440B9"/>
    <w:rsid w:val="00946127"/>
    <w:rsid w:val="00946576"/>
    <w:rsid w:val="00946958"/>
    <w:rsid w:val="009469DB"/>
    <w:rsid w:val="00950ED9"/>
    <w:rsid w:val="009524C2"/>
    <w:rsid w:val="00954C86"/>
    <w:rsid w:val="009576E4"/>
    <w:rsid w:val="00957DE3"/>
    <w:rsid w:val="009639D2"/>
    <w:rsid w:val="00964EB1"/>
    <w:rsid w:val="0096692C"/>
    <w:rsid w:val="0096798A"/>
    <w:rsid w:val="00973CA5"/>
    <w:rsid w:val="0097759D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36C"/>
    <w:rsid w:val="009A4F12"/>
    <w:rsid w:val="009A7F38"/>
    <w:rsid w:val="009B1246"/>
    <w:rsid w:val="009B3774"/>
    <w:rsid w:val="009B4052"/>
    <w:rsid w:val="009B6969"/>
    <w:rsid w:val="009B6FA5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0C67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7A56"/>
    <w:rsid w:val="00AA0C99"/>
    <w:rsid w:val="00AA2FDD"/>
    <w:rsid w:val="00AA3A91"/>
    <w:rsid w:val="00AA5241"/>
    <w:rsid w:val="00AB0A8F"/>
    <w:rsid w:val="00AB2E76"/>
    <w:rsid w:val="00AB4EF5"/>
    <w:rsid w:val="00AB52F6"/>
    <w:rsid w:val="00AB7B39"/>
    <w:rsid w:val="00AC3746"/>
    <w:rsid w:val="00AC557F"/>
    <w:rsid w:val="00AC56DE"/>
    <w:rsid w:val="00AC640B"/>
    <w:rsid w:val="00AC718A"/>
    <w:rsid w:val="00AD49C9"/>
    <w:rsid w:val="00AD7355"/>
    <w:rsid w:val="00AE0407"/>
    <w:rsid w:val="00AF311C"/>
    <w:rsid w:val="00AF3AEC"/>
    <w:rsid w:val="00AF46EA"/>
    <w:rsid w:val="00AF62CA"/>
    <w:rsid w:val="00B00D47"/>
    <w:rsid w:val="00B01C78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1A89"/>
    <w:rsid w:val="00B43795"/>
    <w:rsid w:val="00B437D7"/>
    <w:rsid w:val="00B442CC"/>
    <w:rsid w:val="00B44986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7136A"/>
    <w:rsid w:val="00B74BFD"/>
    <w:rsid w:val="00B77D44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4F75"/>
    <w:rsid w:val="00C278F2"/>
    <w:rsid w:val="00C43FF9"/>
    <w:rsid w:val="00C46162"/>
    <w:rsid w:val="00C47ED4"/>
    <w:rsid w:val="00C52035"/>
    <w:rsid w:val="00C52658"/>
    <w:rsid w:val="00C56847"/>
    <w:rsid w:val="00C570C7"/>
    <w:rsid w:val="00C60004"/>
    <w:rsid w:val="00C60F49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3010"/>
    <w:rsid w:val="00CA6474"/>
    <w:rsid w:val="00CA6A6B"/>
    <w:rsid w:val="00CA79C4"/>
    <w:rsid w:val="00CB0210"/>
    <w:rsid w:val="00CB05CA"/>
    <w:rsid w:val="00CB33DA"/>
    <w:rsid w:val="00CB5027"/>
    <w:rsid w:val="00CB7BE0"/>
    <w:rsid w:val="00CC1F69"/>
    <w:rsid w:val="00CC4B57"/>
    <w:rsid w:val="00CC5676"/>
    <w:rsid w:val="00CC778A"/>
    <w:rsid w:val="00CD2C63"/>
    <w:rsid w:val="00CD4557"/>
    <w:rsid w:val="00CD51B8"/>
    <w:rsid w:val="00CD611D"/>
    <w:rsid w:val="00CD69B5"/>
    <w:rsid w:val="00CD7D06"/>
    <w:rsid w:val="00CE1224"/>
    <w:rsid w:val="00CE1E47"/>
    <w:rsid w:val="00CE1FBF"/>
    <w:rsid w:val="00CE325E"/>
    <w:rsid w:val="00CE393D"/>
    <w:rsid w:val="00CE515F"/>
    <w:rsid w:val="00CE570B"/>
    <w:rsid w:val="00D0253F"/>
    <w:rsid w:val="00D02B25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4CEC"/>
    <w:rsid w:val="00D55ECC"/>
    <w:rsid w:val="00D56996"/>
    <w:rsid w:val="00D62DF4"/>
    <w:rsid w:val="00D6550B"/>
    <w:rsid w:val="00D67644"/>
    <w:rsid w:val="00D709BE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2556"/>
    <w:rsid w:val="00DB345A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79A"/>
    <w:rsid w:val="00E37942"/>
    <w:rsid w:val="00E400C4"/>
    <w:rsid w:val="00E42F0C"/>
    <w:rsid w:val="00E43A24"/>
    <w:rsid w:val="00E443F8"/>
    <w:rsid w:val="00E4521E"/>
    <w:rsid w:val="00E461A5"/>
    <w:rsid w:val="00E461FD"/>
    <w:rsid w:val="00E46996"/>
    <w:rsid w:val="00E50A71"/>
    <w:rsid w:val="00E50C01"/>
    <w:rsid w:val="00E50CCE"/>
    <w:rsid w:val="00E60A45"/>
    <w:rsid w:val="00E62468"/>
    <w:rsid w:val="00E643C7"/>
    <w:rsid w:val="00E64BB5"/>
    <w:rsid w:val="00E658AC"/>
    <w:rsid w:val="00E702F4"/>
    <w:rsid w:val="00E72170"/>
    <w:rsid w:val="00E73737"/>
    <w:rsid w:val="00E739FF"/>
    <w:rsid w:val="00E74F7C"/>
    <w:rsid w:val="00E8361B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3F0"/>
    <w:rsid w:val="00EE3E92"/>
    <w:rsid w:val="00EE5132"/>
    <w:rsid w:val="00EE62B4"/>
    <w:rsid w:val="00EF2207"/>
    <w:rsid w:val="00EF5259"/>
    <w:rsid w:val="00EF7409"/>
    <w:rsid w:val="00F00091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CE3"/>
    <w:rsid w:val="00FC5152"/>
    <w:rsid w:val="00FC62DB"/>
    <w:rsid w:val="00FC7E2D"/>
    <w:rsid w:val="00FD10B4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DABE-6587-4317-8CE5-B85B4FB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2019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3</cp:revision>
  <cp:lastPrinted>2024-02-27T05:34:00Z</cp:lastPrinted>
  <dcterms:created xsi:type="dcterms:W3CDTF">2024-03-04T05:06:00Z</dcterms:created>
  <dcterms:modified xsi:type="dcterms:W3CDTF">2024-03-05T02:53:00Z</dcterms:modified>
</cp:coreProperties>
</file>